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ELDMAN UNDERSTANDING PSYCHOLOGY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ELDMAN UNDERSTANDING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3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STUDY GUIDE TO ACCOMPANY FELDMAN UNDERSTANDING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